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C8" w:rsidRPr="00567BC8" w:rsidRDefault="00567BC8" w:rsidP="00567B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7BC8" w:rsidRDefault="00567BC8" w:rsidP="005575EA">
      <w:pPr>
        <w:jc w:val="center"/>
        <w:rPr>
          <w:sz w:val="10"/>
          <w:szCs w:val="10"/>
        </w:rPr>
      </w:pPr>
    </w:p>
    <w:p w:rsidR="00567BC8" w:rsidRDefault="00567BC8" w:rsidP="005575EA">
      <w:pPr>
        <w:jc w:val="center"/>
        <w:rPr>
          <w:sz w:val="10"/>
          <w:szCs w:val="10"/>
        </w:rPr>
      </w:pPr>
    </w:p>
    <w:p w:rsidR="00567BC8" w:rsidRDefault="00567BC8" w:rsidP="005575EA">
      <w:pPr>
        <w:jc w:val="center"/>
        <w:rPr>
          <w:sz w:val="10"/>
          <w:szCs w:val="10"/>
        </w:rPr>
      </w:pPr>
    </w:p>
    <w:p w:rsidR="00567BC8" w:rsidRDefault="00567BC8" w:rsidP="005575EA">
      <w:pPr>
        <w:jc w:val="center"/>
        <w:rPr>
          <w:sz w:val="10"/>
          <w:szCs w:val="10"/>
        </w:rPr>
      </w:pPr>
    </w:p>
    <w:p w:rsidR="00567BC8" w:rsidRDefault="00567BC8" w:rsidP="005575EA">
      <w:pPr>
        <w:jc w:val="center"/>
        <w:rPr>
          <w:sz w:val="10"/>
          <w:szCs w:val="10"/>
        </w:rPr>
      </w:pPr>
    </w:p>
    <w:p w:rsidR="005575EA" w:rsidRDefault="005575EA" w:rsidP="005575EA">
      <w:pPr>
        <w:jc w:val="center"/>
        <w:rPr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5715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A" w:rsidRDefault="005575EA" w:rsidP="005575EA">
      <w:pPr>
        <w:jc w:val="center"/>
        <w:rPr>
          <w:sz w:val="10"/>
          <w:szCs w:val="10"/>
        </w:rPr>
      </w:pPr>
    </w:p>
    <w:p w:rsidR="005575EA" w:rsidRDefault="005575EA" w:rsidP="005575EA">
      <w:pPr>
        <w:jc w:val="center"/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5575EA" w:rsidRDefault="005575EA" w:rsidP="005575EA">
      <w:pPr>
        <w:jc w:val="center"/>
        <w:rPr>
          <w:sz w:val="28"/>
          <w:szCs w:val="28"/>
        </w:rPr>
      </w:pPr>
      <w:r>
        <w:t>Администрации  Собинского района</w:t>
      </w:r>
    </w:p>
    <w:p w:rsidR="005575EA" w:rsidRDefault="005575EA" w:rsidP="005575EA">
      <w:pPr>
        <w:rPr>
          <w:sz w:val="28"/>
          <w:szCs w:val="28"/>
        </w:rPr>
      </w:pPr>
    </w:p>
    <w:p w:rsidR="005575EA" w:rsidRDefault="005575EA" w:rsidP="005575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5575EA" w:rsidRDefault="00567BC8" w:rsidP="005575EA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E45069">
        <w:rPr>
          <w:sz w:val="28"/>
          <w:szCs w:val="28"/>
        </w:rPr>
        <w:t xml:space="preserve">          </w:t>
      </w:r>
      <w:r w:rsidR="005575EA">
        <w:rPr>
          <w:sz w:val="28"/>
          <w:szCs w:val="28"/>
        </w:rPr>
        <w:t xml:space="preserve">                                                                  </w:t>
      </w:r>
      <w:r w:rsidR="00090AC4">
        <w:rPr>
          <w:sz w:val="28"/>
          <w:szCs w:val="28"/>
        </w:rPr>
        <w:t xml:space="preserve">         </w:t>
      </w:r>
      <w:r w:rsidR="00C05CD5">
        <w:rPr>
          <w:sz w:val="28"/>
          <w:szCs w:val="28"/>
        </w:rPr>
        <w:t xml:space="preserve">        </w:t>
      </w:r>
      <w:r w:rsidR="00090AC4">
        <w:rPr>
          <w:sz w:val="28"/>
          <w:szCs w:val="28"/>
        </w:rPr>
        <w:t xml:space="preserve">       </w:t>
      </w:r>
      <w:r w:rsidR="005575E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5575EA" w:rsidRDefault="005575EA" w:rsidP="005575EA">
      <w:pPr>
        <w:rPr>
          <w:i/>
          <w:iCs/>
        </w:rPr>
      </w:pPr>
      <w:r>
        <w:rPr>
          <w:sz w:val="28"/>
          <w:szCs w:val="28"/>
        </w:rPr>
        <w:tab/>
      </w:r>
      <w:r>
        <w:tab/>
      </w:r>
      <w:r>
        <w:tab/>
        <w:t xml:space="preserve">                                                   </w:t>
      </w:r>
    </w:p>
    <w:tbl>
      <w:tblPr>
        <w:tblW w:w="10056" w:type="dxa"/>
        <w:tblInd w:w="-106" w:type="dxa"/>
        <w:tblLayout w:type="fixed"/>
        <w:tblLook w:val="04A0"/>
      </w:tblPr>
      <w:tblGrid>
        <w:gridCol w:w="5129"/>
        <w:gridCol w:w="4927"/>
      </w:tblGrid>
      <w:tr w:rsidR="00E45069" w:rsidTr="00E45069">
        <w:tc>
          <w:tcPr>
            <w:tcW w:w="5129" w:type="dxa"/>
          </w:tcPr>
          <w:p w:rsidR="00E45069" w:rsidRDefault="00E45069" w:rsidP="00E45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 внесении изменений в постановление администрации района от 27.09.2018 № 836 «Об  утверждении муниципальной программы «</w:t>
            </w:r>
            <w:r>
              <w:rPr>
                <w:i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  <w:r>
              <w:rPr>
                <w:i/>
                <w:spacing w:val="-1"/>
              </w:rPr>
              <w:t>»</w:t>
            </w:r>
            <w:r>
              <w:rPr>
                <w:rStyle w:val="a6"/>
                <w:i/>
                <w:iCs/>
              </w:rPr>
              <w:t xml:space="preserve"> </w:t>
            </w:r>
          </w:p>
          <w:p w:rsidR="00E45069" w:rsidRDefault="00E45069" w:rsidP="00E45069">
            <w:pPr>
              <w:ind w:firstLine="540"/>
              <w:jc w:val="both"/>
              <w:rPr>
                <w:i/>
                <w:iCs/>
              </w:rPr>
            </w:pPr>
          </w:p>
        </w:tc>
        <w:tc>
          <w:tcPr>
            <w:tcW w:w="4927" w:type="dxa"/>
          </w:tcPr>
          <w:p w:rsidR="00E45069" w:rsidRDefault="00E45069" w:rsidP="00E45069">
            <w:pPr>
              <w:snapToGrid w:val="0"/>
              <w:jc w:val="both"/>
              <w:rPr>
                <w:i/>
                <w:iCs/>
              </w:rPr>
            </w:pPr>
          </w:p>
        </w:tc>
      </w:tr>
    </w:tbl>
    <w:p w:rsidR="00E45069" w:rsidRDefault="00E45069" w:rsidP="00E45069">
      <w:pPr>
        <w:autoSpaceDE w:val="0"/>
        <w:ind w:firstLine="720"/>
      </w:pPr>
    </w:p>
    <w:p w:rsidR="00E45069" w:rsidRDefault="00E45069" w:rsidP="00E45069">
      <w:pPr>
        <w:pStyle w:val="ConsPlusNormal"/>
        <w:widowControl/>
        <w:spacing w:before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 и руководствуясь статьей 34.2 Устава района,  администрация район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45069" w:rsidRDefault="00E45069" w:rsidP="00E45069">
      <w:pPr>
        <w:pStyle w:val="aff1"/>
        <w:numPr>
          <w:ilvl w:val="0"/>
          <w:numId w:val="6"/>
        </w:numPr>
        <w:tabs>
          <w:tab w:val="left" w:pos="0"/>
          <w:tab w:val="left" w:pos="1260"/>
        </w:tabs>
        <w:ind w:left="0" w:firstLine="902"/>
        <w:jc w:val="both"/>
        <w:rPr>
          <w:rStyle w:val="a6"/>
          <w:sz w:val="28"/>
          <w:szCs w:val="28"/>
        </w:rPr>
      </w:pPr>
      <w:r w:rsidRPr="00A76FA1">
        <w:rPr>
          <w:sz w:val="28"/>
          <w:szCs w:val="28"/>
        </w:rPr>
        <w:t xml:space="preserve">Внести  изменения в приложение к  постановлению администрации района от </w:t>
      </w:r>
      <w:r w:rsidRPr="00A76FA1">
        <w:rPr>
          <w:iCs/>
          <w:sz w:val="28"/>
          <w:szCs w:val="28"/>
        </w:rPr>
        <w:t>27.09.2018 № 836 «Об  утверждении муниципальной программы «</w:t>
      </w:r>
      <w:r w:rsidRPr="00A76FA1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A76FA1">
        <w:rPr>
          <w:spacing w:val="-1"/>
          <w:sz w:val="28"/>
          <w:szCs w:val="28"/>
        </w:rPr>
        <w:t>»</w:t>
      </w:r>
      <w:r w:rsidRPr="00A76FA1">
        <w:rPr>
          <w:rStyle w:val="a6"/>
          <w:iCs/>
          <w:sz w:val="28"/>
          <w:szCs w:val="28"/>
        </w:rPr>
        <w:t xml:space="preserve"> </w:t>
      </w:r>
      <w:r w:rsidRPr="00A76FA1">
        <w:rPr>
          <w:rStyle w:val="a6"/>
          <w:sz w:val="28"/>
          <w:szCs w:val="28"/>
        </w:rPr>
        <w:t>согласно приложению к настоящему постановлению.</w:t>
      </w:r>
    </w:p>
    <w:p w:rsidR="00261164" w:rsidRDefault="00BC0FDB" w:rsidP="00261164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261164">
        <w:rPr>
          <w:spacing w:val="-1"/>
          <w:sz w:val="28"/>
          <w:szCs w:val="28"/>
        </w:rPr>
        <w:t xml:space="preserve">. </w:t>
      </w:r>
      <w:proofErr w:type="gramStart"/>
      <w:r w:rsidR="00E45069" w:rsidRPr="005876CB">
        <w:rPr>
          <w:sz w:val="28"/>
          <w:szCs w:val="28"/>
        </w:rPr>
        <w:t>Контроль за</w:t>
      </w:r>
      <w:proofErr w:type="gramEnd"/>
      <w:r w:rsidR="00E45069" w:rsidRPr="005876CB">
        <w:rPr>
          <w:sz w:val="28"/>
          <w:szCs w:val="28"/>
        </w:rPr>
        <w:t xml:space="preserve"> исполнением данного постановления возложить на  заместителя  главы администрации  по социальным вопросам.</w:t>
      </w:r>
      <w:r w:rsidR="00261164">
        <w:rPr>
          <w:sz w:val="28"/>
          <w:szCs w:val="28"/>
        </w:rPr>
        <w:t xml:space="preserve"> </w:t>
      </w:r>
    </w:p>
    <w:p w:rsidR="00E45069" w:rsidRDefault="00BC0FDB" w:rsidP="00261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164">
        <w:rPr>
          <w:sz w:val="28"/>
          <w:szCs w:val="28"/>
        </w:rPr>
        <w:t xml:space="preserve">. </w:t>
      </w:r>
      <w:r w:rsidR="00E45069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.</w:t>
      </w:r>
      <w:r w:rsidR="00E45069">
        <w:t xml:space="preserve"> </w:t>
      </w: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А.В.Разов</w:t>
      </w: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Pr="00F91EDD" w:rsidRDefault="00D07432" w:rsidP="00D07432">
      <w:pPr>
        <w:autoSpaceDE w:val="0"/>
        <w:ind w:firstLine="72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lastRenderedPageBreak/>
        <w:t xml:space="preserve">Приложение </w:t>
      </w:r>
      <w:r w:rsidR="00567BC8">
        <w:rPr>
          <w:sz w:val="28"/>
          <w:szCs w:val="28"/>
        </w:rPr>
        <w:t xml:space="preserve">к проекту </w:t>
      </w:r>
      <w:r w:rsidRPr="00F91EDD">
        <w:rPr>
          <w:sz w:val="28"/>
          <w:szCs w:val="28"/>
        </w:rPr>
        <w:t>постановления</w:t>
      </w:r>
    </w:p>
    <w:p w:rsidR="00D07432" w:rsidRPr="00F91EDD" w:rsidRDefault="00D07432" w:rsidP="00D07432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F91EDD">
        <w:rPr>
          <w:spacing w:val="-1"/>
          <w:sz w:val="28"/>
          <w:szCs w:val="28"/>
        </w:rPr>
        <w:t>администрации Собинского района</w:t>
      </w:r>
    </w:p>
    <w:p w:rsidR="00D07432" w:rsidRPr="00F91EDD" w:rsidRDefault="00D07432" w:rsidP="00D07432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F91EDD">
        <w:rPr>
          <w:spacing w:val="-1"/>
          <w:sz w:val="28"/>
          <w:szCs w:val="28"/>
        </w:rPr>
        <w:t xml:space="preserve">от </w:t>
      </w:r>
      <w:r w:rsidR="00567BC8">
        <w:rPr>
          <w:spacing w:val="-1"/>
          <w:sz w:val="28"/>
          <w:szCs w:val="28"/>
        </w:rPr>
        <w:t>______________</w:t>
      </w:r>
      <w:r w:rsidRPr="00F91EDD">
        <w:rPr>
          <w:spacing w:val="-1"/>
          <w:sz w:val="28"/>
          <w:szCs w:val="28"/>
        </w:rPr>
        <w:t xml:space="preserve">№ </w:t>
      </w:r>
      <w:r w:rsidR="00567BC8">
        <w:rPr>
          <w:spacing w:val="-1"/>
          <w:sz w:val="28"/>
          <w:szCs w:val="28"/>
        </w:rPr>
        <w:t>________</w:t>
      </w:r>
      <w:r w:rsidRPr="00F91EDD">
        <w:rPr>
          <w:spacing w:val="-1"/>
          <w:sz w:val="28"/>
          <w:szCs w:val="28"/>
        </w:rPr>
        <w:t xml:space="preserve">      </w:t>
      </w:r>
    </w:p>
    <w:p w:rsidR="00D07432" w:rsidRPr="00F91EDD" w:rsidRDefault="00D07432" w:rsidP="00D07432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  <w:r w:rsidRPr="00F91EDD">
        <w:rPr>
          <w:caps/>
          <w:sz w:val="28"/>
          <w:szCs w:val="28"/>
        </w:rPr>
        <w:t xml:space="preserve">Изменения в  постановление администрации района от </w:t>
      </w:r>
      <w:r w:rsidRPr="00F91EDD">
        <w:rPr>
          <w:sz w:val="28"/>
          <w:szCs w:val="28"/>
        </w:rPr>
        <w:t xml:space="preserve"> 27.09.2018  № 836</w:t>
      </w:r>
      <w:r w:rsidRPr="00F91EDD">
        <w:rPr>
          <w:rStyle w:val="a6"/>
          <w:rFonts w:eastAsia="Calibri"/>
          <w:caps/>
          <w:sz w:val="28"/>
          <w:szCs w:val="28"/>
        </w:rPr>
        <w:t xml:space="preserve"> «Об утверждении муниципальной программы «</w:t>
      </w:r>
      <w:r w:rsidRPr="00F91EDD">
        <w:rPr>
          <w:caps/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caps/>
          <w:spacing w:val="-1"/>
          <w:sz w:val="28"/>
          <w:szCs w:val="28"/>
        </w:rPr>
        <w:t>»</w:t>
      </w: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</w:rPr>
      </w:pPr>
      <w:r w:rsidRPr="00F91EDD">
        <w:rPr>
          <w:rStyle w:val="a6"/>
          <w:rFonts w:eastAsia="Calibri"/>
        </w:rPr>
        <w:tab/>
      </w:r>
    </w:p>
    <w:p w:rsidR="00D07432" w:rsidRPr="00F91EDD" w:rsidRDefault="00D07432" w:rsidP="00D07432">
      <w:pPr>
        <w:numPr>
          <w:ilvl w:val="0"/>
          <w:numId w:val="7"/>
        </w:num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  <w:sz w:val="28"/>
          <w:szCs w:val="28"/>
        </w:rPr>
      </w:pPr>
      <w:r w:rsidRPr="00F91EDD">
        <w:rPr>
          <w:sz w:val="28"/>
          <w:szCs w:val="28"/>
        </w:rPr>
        <w:t xml:space="preserve"> Внести следующие изменения в приложение №1 к постановлению администрации района от 27.09.2018 № 836</w:t>
      </w:r>
      <w:r w:rsidRPr="00F91EDD">
        <w:rPr>
          <w:rStyle w:val="a6"/>
          <w:rFonts w:eastAsia="Calibri"/>
          <w:sz w:val="28"/>
          <w:szCs w:val="28"/>
        </w:rPr>
        <w:t xml:space="preserve"> «Об утверждении муниципальной программы </w:t>
      </w:r>
      <w:r w:rsidRPr="00F91EDD">
        <w:rPr>
          <w:iCs/>
          <w:sz w:val="28"/>
          <w:szCs w:val="28"/>
        </w:rPr>
        <w:t>«</w:t>
      </w:r>
      <w:r w:rsidRPr="00F91EDD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spacing w:val="-1"/>
          <w:sz w:val="28"/>
          <w:szCs w:val="28"/>
        </w:rPr>
        <w:t xml:space="preserve">» </w:t>
      </w:r>
      <w:r w:rsidRPr="00F91EDD">
        <w:rPr>
          <w:rStyle w:val="a6"/>
          <w:rFonts w:eastAsia="Calibri"/>
          <w:sz w:val="28"/>
          <w:szCs w:val="28"/>
        </w:rPr>
        <w:t>(далее – программа):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EDD">
        <w:rPr>
          <w:rStyle w:val="a6"/>
          <w:rFonts w:eastAsia="Calibri"/>
          <w:sz w:val="28"/>
          <w:szCs w:val="28"/>
        </w:rPr>
        <w:t xml:space="preserve">        1.1.  </w:t>
      </w:r>
      <w:r w:rsidR="00F07524">
        <w:rPr>
          <w:rStyle w:val="a6"/>
          <w:rFonts w:eastAsia="Calibri"/>
          <w:sz w:val="28"/>
          <w:szCs w:val="28"/>
        </w:rPr>
        <w:t>Строку «</w:t>
      </w:r>
      <w:r w:rsidR="00F07524" w:rsidRPr="00F91EDD">
        <w:rPr>
          <w:sz w:val="28"/>
          <w:szCs w:val="28"/>
        </w:rPr>
        <w:t>Объемы ресурсов на реализацию муниципальной Программы</w:t>
      </w:r>
      <w:r w:rsidR="00F07524">
        <w:rPr>
          <w:sz w:val="28"/>
          <w:szCs w:val="28"/>
        </w:rPr>
        <w:t xml:space="preserve">» </w:t>
      </w:r>
      <w:r w:rsidR="00F07524">
        <w:rPr>
          <w:rStyle w:val="a6"/>
          <w:rFonts w:eastAsia="Calibri"/>
          <w:sz w:val="28"/>
          <w:szCs w:val="28"/>
        </w:rPr>
        <w:t xml:space="preserve"> </w:t>
      </w:r>
      <w:r w:rsidRPr="00F91EDD">
        <w:rPr>
          <w:rStyle w:val="a6"/>
          <w:rFonts w:eastAsia="Calibri"/>
          <w:sz w:val="28"/>
          <w:szCs w:val="28"/>
        </w:rPr>
        <w:t>Паспорт</w:t>
      </w:r>
      <w:r w:rsidR="00F07524">
        <w:rPr>
          <w:rStyle w:val="a6"/>
          <w:rFonts w:eastAsia="Calibri"/>
          <w:sz w:val="28"/>
          <w:szCs w:val="28"/>
        </w:rPr>
        <w:t>а</w:t>
      </w:r>
      <w:r w:rsidRPr="00F91EDD">
        <w:rPr>
          <w:rStyle w:val="a6"/>
          <w:rFonts w:eastAsia="Calibri"/>
          <w:sz w:val="28"/>
          <w:szCs w:val="28"/>
        </w:rPr>
        <w:t xml:space="preserve">  программы </w:t>
      </w:r>
      <w:r w:rsidRPr="00F91EDD">
        <w:rPr>
          <w:sz w:val="28"/>
          <w:szCs w:val="28"/>
        </w:rPr>
        <w:t xml:space="preserve">    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8"/>
      </w:tblGrid>
      <w:tr w:rsidR="00D07432" w:rsidRPr="00F91EDD" w:rsidTr="00D07432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432" w:rsidRPr="00F91EDD" w:rsidRDefault="00D07432" w:rsidP="00D07432">
            <w:pPr>
              <w:shd w:val="clear" w:color="auto" w:fill="FFFFFF"/>
              <w:spacing w:line="240" w:lineRule="atLeast"/>
              <w:rPr>
                <w:rStyle w:val="a6"/>
                <w:sz w:val="28"/>
                <w:szCs w:val="28"/>
                <w:shd w:val="clear" w:color="auto" w:fill="auto"/>
              </w:rPr>
            </w:pPr>
            <w:r w:rsidRPr="00F91EDD">
              <w:rPr>
                <w:sz w:val="28"/>
                <w:szCs w:val="28"/>
              </w:rPr>
              <w:t>Объемы ресурсов на реализацию муниципальной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ъем финансирования Программы в 2016-2023 годах составит  1</w:t>
            </w:r>
            <w:r w:rsidR="00D220C0">
              <w:rPr>
                <w:sz w:val="28"/>
                <w:szCs w:val="28"/>
              </w:rPr>
              <w:t> </w:t>
            </w:r>
            <w:r w:rsidRPr="00F91EDD">
              <w:rPr>
                <w:sz w:val="28"/>
                <w:szCs w:val="28"/>
              </w:rPr>
              <w:t>5</w:t>
            </w:r>
            <w:r w:rsidR="00D220C0">
              <w:rPr>
                <w:sz w:val="28"/>
                <w:szCs w:val="28"/>
              </w:rPr>
              <w:t>17 466,1</w:t>
            </w:r>
            <w:r w:rsidRPr="00F91EDD">
              <w:rPr>
                <w:sz w:val="28"/>
                <w:szCs w:val="28"/>
              </w:rPr>
              <w:t xml:space="preserve"> тыс. руб., в том числе:  за счет средств областного бюджета 1 144 236,5 тыс. руб.,  средств федерального бюджета 247 713,4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, средств  районного бюджета  1</w:t>
            </w:r>
            <w:r w:rsidR="00C6304B">
              <w:rPr>
                <w:sz w:val="28"/>
                <w:szCs w:val="28"/>
              </w:rPr>
              <w:t>25 516,2</w:t>
            </w:r>
            <w:r w:rsidRPr="00F91EDD">
              <w:rPr>
                <w:sz w:val="28"/>
                <w:szCs w:val="28"/>
              </w:rPr>
              <w:t xml:space="preserve">  тыс. р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ъемы финансирования Программы в 2016-2020 годах составит   81</w:t>
            </w:r>
            <w:r w:rsidR="00C6304B">
              <w:rPr>
                <w:sz w:val="28"/>
                <w:szCs w:val="28"/>
              </w:rPr>
              <w:t>0 266,1</w:t>
            </w:r>
            <w:r w:rsidRPr="00F91EDD">
              <w:rPr>
                <w:sz w:val="28"/>
                <w:szCs w:val="28"/>
              </w:rPr>
              <w:t xml:space="preserve">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>, в том числе за счет средств областного бюджета  514 236,5  тыс. руб. из них: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7 г. –  161 014,6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8 г. –  336 669,1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 г. – 16 552,8 тыс. р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 федерального бюджета 247 713,4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 из них: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8г.- 113786,3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,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г. – 133 927,1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За счет средств  районного бюджета  </w:t>
            </w:r>
            <w:r w:rsidR="00C6304B">
              <w:rPr>
                <w:sz w:val="28"/>
                <w:szCs w:val="28"/>
              </w:rPr>
              <w:t>48 316,2</w:t>
            </w:r>
            <w:r w:rsidRPr="00F91EDD">
              <w:rPr>
                <w:sz w:val="28"/>
                <w:szCs w:val="28"/>
              </w:rPr>
              <w:t xml:space="preserve">  тыс. руб.,  из них: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6 г. – 3 432,7 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7 г. –  18 092,9 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2018 г. –  20 844,9 тыс. руб. 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 г. –</w:t>
            </w:r>
            <w:r w:rsidR="00167952">
              <w:rPr>
                <w:sz w:val="28"/>
                <w:szCs w:val="28"/>
              </w:rPr>
              <w:t>3 545,7</w:t>
            </w:r>
            <w:r w:rsidRPr="00F91EDD">
              <w:rPr>
                <w:sz w:val="28"/>
                <w:szCs w:val="28"/>
              </w:rPr>
              <w:t xml:space="preserve">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2020г. – </w:t>
            </w:r>
            <w:r w:rsidR="00167952">
              <w:rPr>
                <w:sz w:val="28"/>
                <w:szCs w:val="28"/>
              </w:rPr>
              <w:t>2 400</w:t>
            </w:r>
            <w:r w:rsidRPr="00F91EDD">
              <w:rPr>
                <w:sz w:val="28"/>
                <w:szCs w:val="28"/>
              </w:rPr>
              <w:t xml:space="preserve">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Объемы финансирования Программы в 2021-2023 годах составит  707 200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>, в том числе за счет средств областного бюджета  630 000  тыс. руб.  из них: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lastRenderedPageBreak/>
              <w:t>2022 г. – 315 000 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3 г. – 315 000  тыс. р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  районного бюджета 77 200 тыс. руб.,  из них: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1 г. – 7 200 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2 г. – 35 000  тыс. руб.;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23 г. – 35 000  тыс. руб.</w:t>
            </w:r>
          </w:p>
          <w:p w:rsidR="00D07432" w:rsidRPr="00F91EDD" w:rsidRDefault="00D07432" w:rsidP="00D074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6"/>
                <w:sz w:val="28"/>
                <w:szCs w:val="28"/>
                <w:shd w:val="clear" w:color="auto" w:fill="auto"/>
              </w:rPr>
            </w:pPr>
          </w:p>
        </w:tc>
      </w:tr>
    </w:tbl>
    <w:p w:rsidR="00D07432" w:rsidRPr="00F91EDD" w:rsidRDefault="00D07432" w:rsidP="00D07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DD23A9">
        <w:rPr>
          <w:sz w:val="28"/>
          <w:szCs w:val="28"/>
        </w:rPr>
        <w:t>2</w:t>
      </w:r>
      <w:r w:rsidRPr="00F91EDD">
        <w:rPr>
          <w:sz w:val="28"/>
          <w:szCs w:val="28"/>
        </w:rPr>
        <w:t>. Мероприятия Программы изложить в редакции согласно приложению №</w:t>
      </w:r>
      <w:r w:rsidR="00D81231">
        <w:rPr>
          <w:sz w:val="28"/>
          <w:szCs w:val="28"/>
        </w:rPr>
        <w:t>1</w:t>
      </w:r>
      <w:r w:rsidRPr="00F91EDD">
        <w:rPr>
          <w:sz w:val="28"/>
          <w:szCs w:val="28"/>
        </w:rPr>
        <w:t xml:space="preserve"> к настоящим изменениям.</w:t>
      </w:r>
    </w:p>
    <w:p w:rsidR="00D07432" w:rsidRPr="00F91EDD" w:rsidRDefault="00D07432" w:rsidP="00D07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1.</w:t>
      </w:r>
      <w:r w:rsidR="00DD23A9">
        <w:rPr>
          <w:rFonts w:ascii="Times New Roman" w:hAnsi="Times New Roman" w:cs="Times New Roman"/>
          <w:sz w:val="28"/>
          <w:szCs w:val="28"/>
        </w:rPr>
        <w:t>3</w:t>
      </w:r>
      <w:r w:rsidRPr="00F91EDD">
        <w:rPr>
          <w:rFonts w:ascii="Times New Roman" w:hAnsi="Times New Roman" w:cs="Times New Roman"/>
          <w:sz w:val="28"/>
          <w:szCs w:val="28"/>
        </w:rPr>
        <w:t>. В разделе 4 «Финансовое обеспечение Программы»  абзацы четвертый, пятый и шестой изложить в следующей редакции: «Общий объем финансирования Программы на 2016 - 2023 годы составит 1</w:t>
      </w:r>
      <w:r w:rsidR="00123EC7">
        <w:rPr>
          <w:rFonts w:ascii="Times New Roman" w:hAnsi="Times New Roman" w:cs="Times New Roman"/>
          <w:sz w:val="28"/>
          <w:szCs w:val="28"/>
        </w:rPr>
        <w:t> </w:t>
      </w:r>
      <w:r w:rsidRPr="00F91EDD">
        <w:rPr>
          <w:rFonts w:ascii="Times New Roman" w:hAnsi="Times New Roman" w:cs="Times New Roman"/>
          <w:sz w:val="28"/>
          <w:szCs w:val="28"/>
        </w:rPr>
        <w:t>5</w:t>
      </w:r>
      <w:r w:rsidR="00123EC7">
        <w:rPr>
          <w:rFonts w:ascii="Times New Roman" w:hAnsi="Times New Roman" w:cs="Times New Roman"/>
          <w:sz w:val="28"/>
          <w:szCs w:val="28"/>
        </w:rPr>
        <w:t>17 466,1</w:t>
      </w:r>
      <w:r w:rsidRPr="00F91ED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области – 1144 236,5тыс. рублей.</w:t>
      </w:r>
    </w:p>
    <w:p w:rsidR="00D07432" w:rsidRPr="00F91EDD" w:rsidRDefault="00D07432" w:rsidP="00D07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Объем финансирования Программы на 2016 - 2020 годы составит 81</w:t>
      </w:r>
      <w:r w:rsidR="00123EC7">
        <w:rPr>
          <w:rFonts w:ascii="Times New Roman" w:hAnsi="Times New Roman" w:cs="Times New Roman"/>
          <w:sz w:val="28"/>
          <w:szCs w:val="28"/>
        </w:rPr>
        <w:t>0 266,1</w:t>
      </w:r>
      <w:r w:rsidRPr="00F9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E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91EDD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 514 236,5  тыс.  рублей.</w:t>
      </w:r>
    </w:p>
    <w:p w:rsidR="00D07432" w:rsidRPr="00F91EDD" w:rsidRDefault="00D07432" w:rsidP="00D07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Объем финансирования Программы на 2021 - 2023 годы составит 707 200 тыс. рублей, в том числе за счет средств бюджета области – 630000 тыс. рублей</w:t>
      </w:r>
      <w:proofErr w:type="gramStart"/>
      <w:r w:rsidRPr="00F91E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7432" w:rsidRPr="00F91EDD" w:rsidRDefault="00D07432" w:rsidP="00D07432">
      <w:pPr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DD23A9">
        <w:rPr>
          <w:sz w:val="28"/>
          <w:szCs w:val="28"/>
        </w:rPr>
        <w:t>4</w:t>
      </w:r>
      <w:r w:rsidRPr="00F91EDD">
        <w:rPr>
          <w:sz w:val="28"/>
          <w:szCs w:val="28"/>
        </w:rPr>
        <w:t>. Приложение №4 «Ресурсное обеспечение реализации муниципальной Программы на 2016-2023 годы» изложить в редакции согласно приложению №</w:t>
      </w:r>
      <w:r w:rsidR="00D81231">
        <w:rPr>
          <w:sz w:val="28"/>
          <w:szCs w:val="28"/>
        </w:rPr>
        <w:t>2</w:t>
      </w:r>
      <w:r w:rsidRPr="00F91EDD">
        <w:rPr>
          <w:sz w:val="28"/>
          <w:szCs w:val="28"/>
        </w:rPr>
        <w:t xml:space="preserve">  к настоящим изменениям.</w:t>
      </w:r>
    </w:p>
    <w:p w:rsidR="00D07432" w:rsidRDefault="00D07432" w:rsidP="00D07432">
      <w:pPr>
        <w:keepNext/>
        <w:keepLines/>
        <w:tabs>
          <w:tab w:val="left" w:pos="635"/>
        </w:tabs>
        <w:spacing w:line="331" w:lineRule="exact"/>
        <w:ind w:right="-186"/>
        <w:jc w:val="right"/>
        <w:rPr>
          <w:rStyle w:val="5"/>
          <w:sz w:val="28"/>
          <w:szCs w:val="28"/>
        </w:rPr>
        <w:sectPr w:rsidR="00D07432" w:rsidSect="00BC0FDB">
          <w:pgSz w:w="11905" w:h="16838"/>
          <w:pgMar w:top="1134" w:right="851" w:bottom="1134" w:left="1701" w:header="720" w:footer="720" w:gutter="0"/>
          <w:cols w:space="720"/>
        </w:sectPr>
      </w:pPr>
      <w:bookmarkStart w:id="0" w:name="Par1596"/>
      <w:bookmarkEnd w:id="0"/>
      <w:r w:rsidRPr="00F91EDD">
        <w:rPr>
          <w:rStyle w:val="5"/>
          <w:sz w:val="28"/>
          <w:szCs w:val="28"/>
        </w:rPr>
        <w:tab/>
      </w:r>
      <w:bookmarkStart w:id="1" w:name="Par179"/>
      <w:bookmarkStart w:id="2" w:name="Par1637"/>
      <w:bookmarkStart w:id="3" w:name="Par1641"/>
      <w:bookmarkStart w:id="4" w:name="Par1816"/>
      <w:bookmarkStart w:id="5" w:name="Par1831"/>
      <w:bookmarkEnd w:id="1"/>
      <w:bookmarkEnd w:id="2"/>
      <w:bookmarkEnd w:id="3"/>
      <w:bookmarkEnd w:id="4"/>
      <w:bookmarkEnd w:id="5"/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outlineLvl w:val="2"/>
      </w:pPr>
      <w:r w:rsidRPr="00F91EDD">
        <w:t xml:space="preserve">Приложение № </w:t>
      </w:r>
      <w:r w:rsidR="00D81231">
        <w:t>1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>Таблица №1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Мероприятия Программы на 2016-2020 годы</w:t>
      </w:r>
    </w:p>
    <w:tbl>
      <w:tblPr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3371"/>
        <w:gridCol w:w="1482"/>
        <w:gridCol w:w="1146"/>
        <w:gridCol w:w="1146"/>
        <w:gridCol w:w="1146"/>
        <w:gridCol w:w="1147"/>
        <w:gridCol w:w="1484"/>
        <w:gridCol w:w="1483"/>
        <w:gridCol w:w="2697"/>
      </w:tblGrid>
      <w:tr w:rsidR="00D07432" w:rsidRPr="00F91EDD" w:rsidTr="00D07432">
        <w:trPr>
          <w:trHeight w:val="425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№</w:t>
            </w:r>
          </w:p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1EDD">
              <w:t>п</w:t>
            </w:r>
            <w:proofErr w:type="spellEnd"/>
            <w:proofErr w:type="gramEnd"/>
            <w:r w:rsidRPr="00F91EDD">
              <w:t>/</w:t>
            </w:r>
            <w:proofErr w:type="spellStart"/>
            <w:r w:rsidRPr="00F91EDD">
              <w:t>п</w:t>
            </w:r>
            <w:proofErr w:type="spellEnd"/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Наименование мероприятия</w:t>
            </w:r>
          </w:p>
        </w:tc>
        <w:tc>
          <w:tcPr>
            <w:tcW w:w="7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бъем финансирования (</w:t>
            </w:r>
            <w:proofErr w:type="spellStart"/>
            <w:r w:rsidRPr="00F91EDD">
              <w:t>тыс</w:t>
            </w:r>
            <w:proofErr w:type="gramStart"/>
            <w:r w:rsidRPr="00F91EDD">
              <w:t>.р</w:t>
            </w:r>
            <w:proofErr w:type="gramEnd"/>
            <w:r w:rsidRPr="00F91EDD">
              <w:t>уб</w:t>
            </w:r>
            <w:proofErr w:type="spellEnd"/>
            <w:r w:rsidRPr="00F91EDD">
              <w:t>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жидаемый результа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оказатели (индикаторы) Программы</w:t>
            </w:r>
          </w:p>
        </w:tc>
      </w:tr>
      <w:tr w:rsidR="00D07432" w:rsidRPr="00F91EDD" w:rsidTr="00D07432">
        <w:trPr>
          <w:trHeight w:val="290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2016-2020 годы </w:t>
            </w:r>
            <w:proofErr w:type="gramStart"/>
            <w:r w:rsidRPr="00F91EDD">
              <w:t>-в</w:t>
            </w:r>
            <w:proofErr w:type="gramEnd"/>
            <w:r w:rsidRPr="00F91EDD">
              <w:t>сего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546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6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19 год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0 год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5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Строительство и реконструкция зданий шко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A2F49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266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3432.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179107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471300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750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</w:t>
            </w:r>
            <w:r w:rsidR="007501D6">
              <w:t>4025,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7501D6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2021 году 1-4 классы перейдут на обучение в одну </w:t>
            </w:r>
            <w:proofErr w:type="gramStart"/>
            <w:r w:rsidRPr="00F91EDD">
              <w:t>смену</w:t>
            </w:r>
            <w:proofErr w:type="gramEnd"/>
            <w:r w:rsidRPr="00F91EDD">
              <w:t xml:space="preserve"> и будет удержан существующий односменный режим обучения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2021 году будет создано 1000 мест. Удельный вес численности обучающихся, занимающихся в одну смену, в общей </w:t>
            </w:r>
            <w:proofErr w:type="gramStart"/>
            <w:r w:rsidRPr="00F91EDD">
              <w:t>численности</w:t>
            </w:r>
            <w:proofErr w:type="gramEnd"/>
            <w:r w:rsidRPr="00F91EDD">
              <w:t xml:space="preserve"> обучающихся в общеобразовательных организациях составит 96%, в том числе обучающихся по программам начального образования – 100%, основного общего образования -92,3%, среднего общего образования -100%.</w:t>
            </w:r>
          </w:p>
        </w:tc>
      </w:tr>
      <w:tr w:rsidR="00D07432" w:rsidRPr="00F91EDD" w:rsidTr="00D07432">
        <w:trPr>
          <w:trHeight w:val="2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8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иобретение типового проекта для строительства ОО на 1000 мес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606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606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оведение привязки объекта к местности и прохождение экспертиз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A2F49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8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2826.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1EDD">
              <w:rPr>
                <w:lang w:val="en-US"/>
              </w:rPr>
              <w:t>202.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09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7501D6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,7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7501D6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11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Строительство общеобразовательной  </w:t>
            </w:r>
            <w:proofErr w:type="spellStart"/>
            <w:r w:rsidRPr="00F91EDD">
              <w:t>школына</w:t>
            </w:r>
            <w:proofErr w:type="spellEnd"/>
            <w:r w:rsidRPr="00F91EDD">
              <w:t xml:space="preserve">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647631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78905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4687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13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Оснащение общеобразовательной  </w:t>
            </w:r>
            <w:proofErr w:type="spellStart"/>
            <w:r w:rsidRPr="00F91EDD">
              <w:t>школына</w:t>
            </w:r>
            <w:proofErr w:type="spellEnd"/>
            <w:r w:rsidRPr="00F91EDD">
              <w:t xml:space="preserve"> 1000 мест по адресу: </w:t>
            </w:r>
            <w:proofErr w:type="spellStart"/>
            <w:r w:rsidRPr="00F91EDD">
              <w:t>г</w:t>
            </w:r>
            <w:proofErr w:type="gramStart"/>
            <w:r w:rsidRPr="00F91EDD">
              <w:t>.С</w:t>
            </w:r>
            <w:proofErr w:type="gramEnd"/>
            <w:r w:rsidRPr="00F91EDD">
              <w:t>обинка</w:t>
            </w:r>
            <w:proofErr w:type="spellEnd"/>
            <w:r w:rsidRPr="00F91EDD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1999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51999,9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ереработка проекта для реконструкции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A2F49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48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>Таблица №2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Мероприятия Программы на 2021-2023 годы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3312"/>
        <w:gridCol w:w="1419"/>
        <w:gridCol w:w="37"/>
        <w:gridCol w:w="2002"/>
        <w:gridCol w:w="2003"/>
        <w:gridCol w:w="1486"/>
        <w:gridCol w:w="1276"/>
        <w:gridCol w:w="3347"/>
      </w:tblGrid>
      <w:tr w:rsidR="00D07432" w:rsidRPr="00F91EDD" w:rsidTr="00123EC7">
        <w:trPr>
          <w:trHeight w:val="746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№</w:t>
            </w:r>
          </w:p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1EDD">
              <w:t>п</w:t>
            </w:r>
            <w:proofErr w:type="spellEnd"/>
            <w:proofErr w:type="gramEnd"/>
            <w:r w:rsidRPr="00F91EDD">
              <w:t>/</w:t>
            </w:r>
            <w:proofErr w:type="spellStart"/>
            <w:r w:rsidRPr="00F91EDD">
              <w:t>п</w:t>
            </w:r>
            <w:proofErr w:type="spellEnd"/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бъем финансирования (</w:t>
            </w:r>
            <w:proofErr w:type="spellStart"/>
            <w:r w:rsidRPr="00F91EDD">
              <w:t>тыс</w:t>
            </w:r>
            <w:proofErr w:type="gramStart"/>
            <w:r w:rsidRPr="00F91EDD">
              <w:t>.р</w:t>
            </w:r>
            <w:proofErr w:type="gramEnd"/>
            <w:r w:rsidRPr="00F91EDD">
              <w:t>уб</w:t>
            </w:r>
            <w:proofErr w:type="spellEnd"/>
            <w:r w:rsidRPr="00F91EDD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ожидаемый результат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оказатели (индикаторы) Программы</w:t>
            </w:r>
          </w:p>
        </w:tc>
      </w:tr>
      <w:tr w:rsidR="00D07432" w:rsidRPr="00F91EDD" w:rsidTr="00D07432">
        <w:trPr>
          <w:trHeight w:val="564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1-202</w:t>
            </w:r>
            <w:r w:rsidRPr="00F91EDD">
              <w:rPr>
                <w:lang w:val="en-US"/>
              </w:rPr>
              <w:t>3</w:t>
            </w:r>
            <w:r w:rsidRPr="00F91EDD">
              <w:t xml:space="preserve"> годы </w:t>
            </w:r>
            <w:proofErr w:type="gramStart"/>
            <w:r w:rsidRPr="00F91EDD">
              <w:t>-в</w:t>
            </w:r>
            <w:proofErr w:type="gramEnd"/>
            <w:r w:rsidRPr="00F91EDD">
              <w:t>сего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54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1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2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3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2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Реконструкция  здания школы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A57AAE" w:rsidRDefault="00D07432" w:rsidP="00A57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rPr>
                <w:lang w:val="en-US"/>
              </w:rPr>
              <w:t>7</w:t>
            </w:r>
            <w:r w:rsidR="00A57AAE">
              <w:t>072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к концу 2023 года все классы  перейдут на обучение в одну </w:t>
            </w:r>
            <w:proofErr w:type="gramStart"/>
            <w:r w:rsidRPr="00F91EDD">
              <w:t>смену</w:t>
            </w:r>
            <w:proofErr w:type="gramEnd"/>
            <w:r w:rsidRPr="00F91EDD">
              <w:t xml:space="preserve"> и будет удержан существующий  режим обучения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 xml:space="preserve">С 2021 по 2023 годы  будет создано 500 мест. Удельный вес численности обучающихся, занимающихся в одну смену, в общей </w:t>
            </w:r>
            <w:proofErr w:type="gramStart"/>
            <w:r w:rsidRPr="00F91EDD">
              <w:t>численности</w:t>
            </w:r>
            <w:proofErr w:type="gramEnd"/>
            <w:r w:rsidRPr="00F91EDD">
              <w:t xml:space="preserve"> обучающихся в общеобразовательных организациях составит 100%, в том числе обучающихся по программам начального образования – 100%, основного общего образования -100%, среднего общего образования -100%.</w:t>
            </w:r>
          </w:p>
        </w:tc>
      </w:tr>
      <w:tr w:rsidR="00D07432" w:rsidRPr="00F91EDD" w:rsidTr="00D07432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в том числе: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126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Проведение привязки объекта к местности и прохождение экспертизы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A57AAE" w:rsidRDefault="00A57AAE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432" w:rsidRPr="00F91EDD" w:rsidTr="00D07432">
        <w:trPr>
          <w:trHeight w:val="8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1.1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Реконструкция здания бывшей школы №1 г</w:t>
            </w:r>
            <w:proofErr w:type="gramStart"/>
            <w:r w:rsidRPr="00F91EDD">
              <w:t>.Л</w:t>
            </w:r>
            <w:proofErr w:type="gramEnd"/>
            <w:r w:rsidRPr="00F91EDD">
              <w:t>акинска на 500 мес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700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350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7432" w:rsidRPr="00F91EDD" w:rsidRDefault="00D07432" w:rsidP="00D07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6441" w:rsidRDefault="00956441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956441" w:rsidSect="00D07432">
          <w:pgSz w:w="16838" w:h="11905" w:orient="landscape"/>
          <w:pgMar w:top="1701" w:right="1134" w:bottom="851" w:left="1134" w:header="720" w:footer="720" w:gutter="0"/>
          <w:cols w:space="720"/>
        </w:sect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 xml:space="preserve">Приложение № </w:t>
      </w:r>
      <w:r w:rsidR="00D81231">
        <w:rPr>
          <w:sz w:val="28"/>
          <w:szCs w:val="28"/>
        </w:rPr>
        <w:t>2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Ресурсное обеспечение реализации муниципальной Программы на 2016-2023 годы</w:t>
      </w:r>
    </w:p>
    <w:tbl>
      <w:tblPr>
        <w:tblW w:w="16115" w:type="dxa"/>
        <w:tblInd w:w="88" w:type="dxa"/>
        <w:tblLook w:val="04A0"/>
      </w:tblPr>
      <w:tblGrid>
        <w:gridCol w:w="1546"/>
        <w:gridCol w:w="2465"/>
        <w:gridCol w:w="1606"/>
        <w:gridCol w:w="597"/>
        <w:gridCol w:w="564"/>
        <w:gridCol w:w="1127"/>
        <w:gridCol w:w="486"/>
        <w:gridCol w:w="1572"/>
        <w:gridCol w:w="766"/>
        <w:gridCol w:w="857"/>
        <w:gridCol w:w="857"/>
        <w:gridCol w:w="857"/>
        <w:gridCol w:w="642"/>
        <w:gridCol w:w="637"/>
        <w:gridCol w:w="768"/>
        <w:gridCol w:w="768"/>
      </w:tblGrid>
      <w:tr w:rsidR="0085043C" w:rsidRPr="0085043C" w:rsidTr="00122A0C">
        <w:trPr>
          <w:trHeight w:val="154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43C">
              <w:rPr>
                <w:color w:val="000000"/>
                <w:sz w:val="20"/>
                <w:szCs w:val="20"/>
                <w:lang w:eastAsia="ru-RU"/>
              </w:rPr>
              <w:t>татус</w:t>
            </w:r>
            <w:proofErr w:type="spellEnd"/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Расходы (тыс</w:t>
            </w:r>
            <w:proofErr w:type="gramStart"/>
            <w:r w:rsidRPr="0085043C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043C">
              <w:rPr>
                <w:color w:val="000000"/>
                <w:sz w:val="20"/>
                <w:szCs w:val="20"/>
                <w:lang w:eastAsia="ru-RU"/>
              </w:rPr>
              <w:t>ублей) по годам реализации</w:t>
            </w:r>
          </w:p>
        </w:tc>
      </w:tr>
      <w:tr w:rsidR="00C85296" w:rsidRPr="0085043C" w:rsidTr="00122A0C">
        <w:trPr>
          <w:trHeight w:val="1343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043C">
              <w:rPr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C85296" w:rsidRPr="0085043C" w:rsidTr="00122A0C">
        <w:trPr>
          <w:trHeight w:val="293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«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1746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4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val="en-US" w:eastAsia="ru-RU"/>
              </w:rPr>
              <w:t>17910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47130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4025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  <w:tr w:rsidR="00C85296" w:rsidRPr="0085043C" w:rsidTr="00122A0C">
        <w:trPr>
          <w:trHeight w:val="142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МКУ «Управление жилищно-коммунального комплекса и строительства Собинского района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36546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4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val="en-US" w:eastAsia="ru-RU"/>
              </w:rPr>
              <w:t>17910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47130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2025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900141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8783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34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257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2025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9001S1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486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789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697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2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Остаток 2017 го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64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29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29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1378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1378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1900171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1136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6101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2260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15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15000</w:t>
            </w:r>
          </w:p>
        </w:tc>
      </w:tr>
      <w:tr w:rsidR="00C85296" w:rsidRPr="0085043C" w:rsidTr="00122A0C">
        <w:trPr>
          <w:trHeight w:val="32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Остаток 2017 го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6884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406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406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9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Собин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85296" w:rsidRPr="0085043C" w:rsidTr="00122A0C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54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54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3392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33927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54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655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6552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393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spacing w:val="-2"/>
                <w:lang w:eastAsia="ru-RU"/>
              </w:rPr>
              <w:t>Введение новых мест в общеобразовательных организациях Собинского района, в том числе путем строительства объектов инфраструктуры общего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43C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43C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1746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4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val="en-US" w:eastAsia="ru-RU"/>
              </w:rPr>
              <w:t>17910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47130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54025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  <w:tr w:rsidR="00C85296" w:rsidRPr="0085043C" w:rsidTr="00122A0C">
        <w:trPr>
          <w:trHeight w:val="6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Приобретение типового проекта для строительства ОО на 1000 мес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60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60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98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Проведение привязки объекта к местности, прохождение экспертизы, строительный контроль, авторский надзо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33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82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20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09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2025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6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 xml:space="preserve">Строительство общеобразовательной школы на 1000 мест по адресу: </w:t>
            </w:r>
            <w:proofErr w:type="spellStart"/>
            <w:r w:rsidRPr="0085043C">
              <w:rPr>
                <w:color w:val="000000"/>
                <w:lang w:eastAsia="ru-RU"/>
              </w:rPr>
              <w:t>г</w:t>
            </w:r>
            <w:proofErr w:type="gramStart"/>
            <w:r w:rsidRPr="0085043C">
              <w:rPr>
                <w:color w:val="000000"/>
                <w:lang w:eastAsia="ru-RU"/>
              </w:rPr>
              <w:t>.С</w:t>
            </w:r>
            <w:proofErr w:type="gramEnd"/>
            <w:r w:rsidRPr="0085043C">
              <w:rPr>
                <w:color w:val="000000"/>
                <w:lang w:eastAsia="ru-RU"/>
              </w:rPr>
              <w:t>обинка</w:t>
            </w:r>
            <w:proofErr w:type="spellEnd"/>
            <w:r w:rsidRPr="0085043C">
              <w:rPr>
                <w:color w:val="000000"/>
                <w:lang w:eastAsia="ru-RU"/>
              </w:rPr>
              <w:t>, ул.Гагарина, д.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64763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7890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4687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6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 xml:space="preserve">Оснащение общеобразовательной школы на 1000 мест по адресу: </w:t>
            </w:r>
            <w:proofErr w:type="spellStart"/>
            <w:r w:rsidRPr="0085043C">
              <w:rPr>
                <w:color w:val="000000"/>
                <w:lang w:eastAsia="ru-RU"/>
              </w:rPr>
              <w:t>г</w:t>
            </w:r>
            <w:proofErr w:type="gramStart"/>
            <w:r w:rsidRPr="0085043C">
              <w:rPr>
                <w:color w:val="000000"/>
                <w:lang w:eastAsia="ru-RU"/>
              </w:rPr>
              <w:t>.С</w:t>
            </w:r>
            <w:proofErr w:type="gramEnd"/>
            <w:r w:rsidRPr="0085043C">
              <w:rPr>
                <w:color w:val="000000"/>
                <w:lang w:eastAsia="ru-RU"/>
              </w:rPr>
              <w:t>обинка</w:t>
            </w:r>
            <w:proofErr w:type="spellEnd"/>
            <w:r w:rsidRPr="0085043C">
              <w:rPr>
                <w:color w:val="000000"/>
                <w:lang w:eastAsia="ru-RU"/>
              </w:rPr>
              <w:t>, ул.Гагарина, д.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5296" w:rsidRPr="0085043C" w:rsidTr="00122A0C">
        <w:trPr>
          <w:trHeight w:val="6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Реконструкция здания бывшей школы №1 г</w:t>
            </w:r>
            <w:proofErr w:type="gramStart"/>
            <w:r w:rsidRPr="0085043C">
              <w:rPr>
                <w:color w:val="000000"/>
                <w:lang w:eastAsia="ru-RU"/>
              </w:rPr>
              <w:t>.Л</w:t>
            </w:r>
            <w:proofErr w:type="gramEnd"/>
            <w:r w:rsidRPr="0085043C">
              <w:rPr>
                <w:color w:val="000000"/>
                <w:lang w:eastAsia="ru-RU"/>
              </w:rPr>
              <w:t>акинска на 500 мес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  <w:tr w:rsidR="00C85296" w:rsidRPr="0085043C" w:rsidTr="00122A0C">
        <w:trPr>
          <w:trHeight w:val="36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Переработка проекта для реконструкции здания бывшей школы №1 г</w:t>
            </w:r>
            <w:proofErr w:type="gramStart"/>
            <w:r w:rsidRPr="0085043C">
              <w:rPr>
                <w:color w:val="000000"/>
                <w:lang w:eastAsia="ru-RU"/>
              </w:rPr>
              <w:t>.Л</w:t>
            </w:r>
            <w:proofErr w:type="gramEnd"/>
            <w:r w:rsidRPr="0085043C">
              <w:rPr>
                <w:color w:val="000000"/>
                <w:lang w:eastAsia="ru-RU"/>
              </w:rPr>
              <w:t>акинс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3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85043C" w:rsidRDefault="0085043C" w:rsidP="0085043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3C" w:rsidRPr="00122A0C" w:rsidRDefault="0085043C" w:rsidP="0085043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2A0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E45069" w:rsidRDefault="00E45069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p w:rsidR="00F91EDD" w:rsidRDefault="00F91EDD" w:rsidP="00E45069">
      <w:pPr>
        <w:autoSpaceDE w:val="0"/>
        <w:ind w:firstLine="720"/>
        <w:rPr>
          <w:sz w:val="28"/>
          <w:szCs w:val="28"/>
        </w:rPr>
      </w:pPr>
    </w:p>
    <w:sectPr w:rsidR="00F91EDD" w:rsidSect="005754F0">
      <w:pgSz w:w="16838" w:h="11905" w:orient="landscape"/>
      <w:pgMar w:top="851" w:right="284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agmatica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1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39743C"/>
    <w:multiLevelType w:val="hybridMultilevel"/>
    <w:tmpl w:val="544AFA56"/>
    <w:lvl w:ilvl="0" w:tplc="8C028D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6C6"/>
    <w:multiLevelType w:val="hybridMultilevel"/>
    <w:tmpl w:val="B3566946"/>
    <w:lvl w:ilvl="0" w:tplc="458A274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AF0727"/>
    <w:multiLevelType w:val="hybridMultilevel"/>
    <w:tmpl w:val="3306DB6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3FF37F5D"/>
    <w:multiLevelType w:val="multilevel"/>
    <w:tmpl w:val="ED989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39C0079"/>
    <w:multiLevelType w:val="multilevel"/>
    <w:tmpl w:val="99E2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EE16688"/>
    <w:multiLevelType w:val="multilevel"/>
    <w:tmpl w:val="7FF8E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830349"/>
    <w:multiLevelType w:val="hybridMultilevel"/>
    <w:tmpl w:val="9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73C35"/>
    <w:multiLevelType w:val="hybridMultilevel"/>
    <w:tmpl w:val="519E7196"/>
    <w:lvl w:ilvl="0" w:tplc="45C6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75EA"/>
    <w:rsid w:val="000011C3"/>
    <w:rsid w:val="00006A57"/>
    <w:rsid w:val="000112BA"/>
    <w:rsid w:val="00016B58"/>
    <w:rsid w:val="000216BE"/>
    <w:rsid w:val="000318EB"/>
    <w:rsid w:val="000375B0"/>
    <w:rsid w:val="000563FF"/>
    <w:rsid w:val="00061478"/>
    <w:rsid w:val="00063C68"/>
    <w:rsid w:val="000823B1"/>
    <w:rsid w:val="00090AC4"/>
    <w:rsid w:val="00091213"/>
    <w:rsid w:val="000938F7"/>
    <w:rsid w:val="00093EDC"/>
    <w:rsid w:val="000940CA"/>
    <w:rsid w:val="0009746B"/>
    <w:rsid w:val="000B4A2A"/>
    <w:rsid w:val="000B5E9F"/>
    <w:rsid w:val="000C16E7"/>
    <w:rsid w:val="000C6DF1"/>
    <w:rsid w:val="000D2B64"/>
    <w:rsid w:val="000D31CF"/>
    <w:rsid w:val="000F4246"/>
    <w:rsid w:val="000F78B2"/>
    <w:rsid w:val="001003ED"/>
    <w:rsid w:val="00103DE6"/>
    <w:rsid w:val="00105723"/>
    <w:rsid w:val="001100F5"/>
    <w:rsid w:val="00122A0C"/>
    <w:rsid w:val="00123EC7"/>
    <w:rsid w:val="0013015D"/>
    <w:rsid w:val="001378EC"/>
    <w:rsid w:val="001379CE"/>
    <w:rsid w:val="001423BA"/>
    <w:rsid w:val="00145DE4"/>
    <w:rsid w:val="00160B40"/>
    <w:rsid w:val="001672D1"/>
    <w:rsid w:val="00167952"/>
    <w:rsid w:val="00176B42"/>
    <w:rsid w:val="001776DD"/>
    <w:rsid w:val="0018330D"/>
    <w:rsid w:val="001931F8"/>
    <w:rsid w:val="00196E2B"/>
    <w:rsid w:val="001A560E"/>
    <w:rsid w:val="001C0DED"/>
    <w:rsid w:val="001E692B"/>
    <w:rsid w:val="001F0E2E"/>
    <w:rsid w:val="002008C6"/>
    <w:rsid w:val="00201ADB"/>
    <w:rsid w:val="00211900"/>
    <w:rsid w:val="002120F5"/>
    <w:rsid w:val="00213E55"/>
    <w:rsid w:val="002147C0"/>
    <w:rsid w:val="00225B4A"/>
    <w:rsid w:val="002459DF"/>
    <w:rsid w:val="00261164"/>
    <w:rsid w:val="00264B51"/>
    <w:rsid w:val="00267853"/>
    <w:rsid w:val="00267F04"/>
    <w:rsid w:val="00290DBB"/>
    <w:rsid w:val="00294836"/>
    <w:rsid w:val="002A029F"/>
    <w:rsid w:val="002A1C75"/>
    <w:rsid w:val="002A25F2"/>
    <w:rsid w:val="002A51A7"/>
    <w:rsid w:val="002A7A03"/>
    <w:rsid w:val="002B0DD5"/>
    <w:rsid w:val="002B1DE8"/>
    <w:rsid w:val="002B2AD2"/>
    <w:rsid w:val="002C1EDB"/>
    <w:rsid w:val="002C32A7"/>
    <w:rsid w:val="002C618F"/>
    <w:rsid w:val="002D1477"/>
    <w:rsid w:val="002E3952"/>
    <w:rsid w:val="002E7E17"/>
    <w:rsid w:val="002F2570"/>
    <w:rsid w:val="003010D1"/>
    <w:rsid w:val="00301DC2"/>
    <w:rsid w:val="00311095"/>
    <w:rsid w:val="00311B13"/>
    <w:rsid w:val="003207E1"/>
    <w:rsid w:val="0032265E"/>
    <w:rsid w:val="00325DBC"/>
    <w:rsid w:val="00331865"/>
    <w:rsid w:val="00334006"/>
    <w:rsid w:val="0035235F"/>
    <w:rsid w:val="0035518C"/>
    <w:rsid w:val="00355975"/>
    <w:rsid w:val="003741EA"/>
    <w:rsid w:val="00381EE3"/>
    <w:rsid w:val="003A24DA"/>
    <w:rsid w:val="003A5EA9"/>
    <w:rsid w:val="003B062C"/>
    <w:rsid w:val="003B0B55"/>
    <w:rsid w:val="003B4D08"/>
    <w:rsid w:val="003C4D0A"/>
    <w:rsid w:val="003C5E32"/>
    <w:rsid w:val="003C6ABF"/>
    <w:rsid w:val="003C777A"/>
    <w:rsid w:val="003E351D"/>
    <w:rsid w:val="003E4B05"/>
    <w:rsid w:val="003F0BDA"/>
    <w:rsid w:val="00407702"/>
    <w:rsid w:val="00413209"/>
    <w:rsid w:val="00413C75"/>
    <w:rsid w:val="00425720"/>
    <w:rsid w:val="00427722"/>
    <w:rsid w:val="00451E68"/>
    <w:rsid w:val="004565B5"/>
    <w:rsid w:val="004903F0"/>
    <w:rsid w:val="004B625F"/>
    <w:rsid w:val="004C7643"/>
    <w:rsid w:val="004D142A"/>
    <w:rsid w:val="004D34E9"/>
    <w:rsid w:val="004D6C06"/>
    <w:rsid w:val="004D7D23"/>
    <w:rsid w:val="004E17A4"/>
    <w:rsid w:val="004E6D69"/>
    <w:rsid w:val="004F4832"/>
    <w:rsid w:val="005003AA"/>
    <w:rsid w:val="00501F91"/>
    <w:rsid w:val="00506529"/>
    <w:rsid w:val="005106AC"/>
    <w:rsid w:val="005119FA"/>
    <w:rsid w:val="00515C27"/>
    <w:rsid w:val="00516F16"/>
    <w:rsid w:val="005228B8"/>
    <w:rsid w:val="00530660"/>
    <w:rsid w:val="00532EB5"/>
    <w:rsid w:val="00533B2D"/>
    <w:rsid w:val="005476DB"/>
    <w:rsid w:val="0055670C"/>
    <w:rsid w:val="005575EA"/>
    <w:rsid w:val="00561490"/>
    <w:rsid w:val="005616B3"/>
    <w:rsid w:val="0056445A"/>
    <w:rsid w:val="00567BC8"/>
    <w:rsid w:val="00574AC3"/>
    <w:rsid w:val="005754F0"/>
    <w:rsid w:val="00577CCE"/>
    <w:rsid w:val="00580C17"/>
    <w:rsid w:val="0058265C"/>
    <w:rsid w:val="005876CB"/>
    <w:rsid w:val="00592CEA"/>
    <w:rsid w:val="005932FA"/>
    <w:rsid w:val="00593B05"/>
    <w:rsid w:val="005A4713"/>
    <w:rsid w:val="005A6B21"/>
    <w:rsid w:val="005C35B4"/>
    <w:rsid w:val="005C7447"/>
    <w:rsid w:val="005D0D14"/>
    <w:rsid w:val="005D0E1F"/>
    <w:rsid w:val="005D2242"/>
    <w:rsid w:val="005E1D75"/>
    <w:rsid w:val="005E26FC"/>
    <w:rsid w:val="005E376A"/>
    <w:rsid w:val="00600E64"/>
    <w:rsid w:val="00601117"/>
    <w:rsid w:val="00602E97"/>
    <w:rsid w:val="0060671B"/>
    <w:rsid w:val="00617D8D"/>
    <w:rsid w:val="006268A1"/>
    <w:rsid w:val="00631DCB"/>
    <w:rsid w:val="006338BC"/>
    <w:rsid w:val="0066605E"/>
    <w:rsid w:val="006752A3"/>
    <w:rsid w:val="006822AC"/>
    <w:rsid w:val="006822BF"/>
    <w:rsid w:val="006A0844"/>
    <w:rsid w:val="006A1F30"/>
    <w:rsid w:val="006B122E"/>
    <w:rsid w:val="006B7F3C"/>
    <w:rsid w:val="006E0D3A"/>
    <w:rsid w:val="006E224C"/>
    <w:rsid w:val="006E7DFF"/>
    <w:rsid w:val="006F5E35"/>
    <w:rsid w:val="00712368"/>
    <w:rsid w:val="007306D0"/>
    <w:rsid w:val="007308DA"/>
    <w:rsid w:val="00731BEA"/>
    <w:rsid w:val="00733921"/>
    <w:rsid w:val="007465BA"/>
    <w:rsid w:val="007501D6"/>
    <w:rsid w:val="00752652"/>
    <w:rsid w:val="00753653"/>
    <w:rsid w:val="00760269"/>
    <w:rsid w:val="00765809"/>
    <w:rsid w:val="007736AE"/>
    <w:rsid w:val="0077590A"/>
    <w:rsid w:val="00787DE7"/>
    <w:rsid w:val="007924F4"/>
    <w:rsid w:val="0079693F"/>
    <w:rsid w:val="007A48D2"/>
    <w:rsid w:val="007B2FE9"/>
    <w:rsid w:val="007C5721"/>
    <w:rsid w:val="007C6F85"/>
    <w:rsid w:val="007F25AB"/>
    <w:rsid w:val="007F5589"/>
    <w:rsid w:val="008225AE"/>
    <w:rsid w:val="008240A5"/>
    <w:rsid w:val="00826BE2"/>
    <w:rsid w:val="00833500"/>
    <w:rsid w:val="00836B5C"/>
    <w:rsid w:val="00837D7B"/>
    <w:rsid w:val="0085043C"/>
    <w:rsid w:val="00853DB0"/>
    <w:rsid w:val="00855000"/>
    <w:rsid w:val="00856AB6"/>
    <w:rsid w:val="00861A9C"/>
    <w:rsid w:val="00861D88"/>
    <w:rsid w:val="008659A8"/>
    <w:rsid w:val="00867609"/>
    <w:rsid w:val="0087729D"/>
    <w:rsid w:val="00883ADE"/>
    <w:rsid w:val="00890856"/>
    <w:rsid w:val="00893FB4"/>
    <w:rsid w:val="008A4E47"/>
    <w:rsid w:val="008A7A17"/>
    <w:rsid w:val="008B0E77"/>
    <w:rsid w:val="008B10D4"/>
    <w:rsid w:val="008B3758"/>
    <w:rsid w:val="008B377F"/>
    <w:rsid w:val="008B77E7"/>
    <w:rsid w:val="008C6986"/>
    <w:rsid w:val="008C6D4C"/>
    <w:rsid w:val="008C7DA7"/>
    <w:rsid w:val="008D2E9A"/>
    <w:rsid w:val="008E58DF"/>
    <w:rsid w:val="0090011D"/>
    <w:rsid w:val="00917EE5"/>
    <w:rsid w:val="00930D3C"/>
    <w:rsid w:val="0093740C"/>
    <w:rsid w:val="009443BC"/>
    <w:rsid w:val="009469D9"/>
    <w:rsid w:val="009532A3"/>
    <w:rsid w:val="009536BC"/>
    <w:rsid w:val="00954608"/>
    <w:rsid w:val="00956441"/>
    <w:rsid w:val="00966737"/>
    <w:rsid w:val="00974A4C"/>
    <w:rsid w:val="009764AC"/>
    <w:rsid w:val="00980DD5"/>
    <w:rsid w:val="00985950"/>
    <w:rsid w:val="0099043A"/>
    <w:rsid w:val="009C72BB"/>
    <w:rsid w:val="009D5ACA"/>
    <w:rsid w:val="009E1AD9"/>
    <w:rsid w:val="009E3EBA"/>
    <w:rsid w:val="009F0A26"/>
    <w:rsid w:val="009F1DC9"/>
    <w:rsid w:val="009F24C0"/>
    <w:rsid w:val="00A009A4"/>
    <w:rsid w:val="00A04882"/>
    <w:rsid w:val="00A07BBE"/>
    <w:rsid w:val="00A15F4E"/>
    <w:rsid w:val="00A20EF8"/>
    <w:rsid w:val="00A20F4F"/>
    <w:rsid w:val="00A33904"/>
    <w:rsid w:val="00A34CC1"/>
    <w:rsid w:val="00A37EFA"/>
    <w:rsid w:val="00A42018"/>
    <w:rsid w:val="00A470A4"/>
    <w:rsid w:val="00A56432"/>
    <w:rsid w:val="00A57AAE"/>
    <w:rsid w:val="00A61BC3"/>
    <w:rsid w:val="00A6514C"/>
    <w:rsid w:val="00A758FC"/>
    <w:rsid w:val="00A9568A"/>
    <w:rsid w:val="00A97DA0"/>
    <w:rsid w:val="00AA20CE"/>
    <w:rsid w:val="00AA7D0E"/>
    <w:rsid w:val="00AB05A4"/>
    <w:rsid w:val="00AB2253"/>
    <w:rsid w:val="00AB282F"/>
    <w:rsid w:val="00AD0DA4"/>
    <w:rsid w:val="00AD214F"/>
    <w:rsid w:val="00AD503D"/>
    <w:rsid w:val="00AD57D6"/>
    <w:rsid w:val="00AD66E7"/>
    <w:rsid w:val="00AD7F05"/>
    <w:rsid w:val="00B000C5"/>
    <w:rsid w:val="00B07E17"/>
    <w:rsid w:val="00B123FA"/>
    <w:rsid w:val="00B13D15"/>
    <w:rsid w:val="00B14CFC"/>
    <w:rsid w:val="00B1544E"/>
    <w:rsid w:val="00B1750A"/>
    <w:rsid w:val="00B2355E"/>
    <w:rsid w:val="00B378B1"/>
    <w:rsid w:val="00B42596"/>
    <w:rsid w:val="00B42CD0"/>
    <w:rsid w:val="00B50EC6"/>
    <w:rsid w:val="00B538ED"/>
    <w:rsid w:val="00B551B9"/>
    <w:rsid w:val="00B56853"/>
    <w:rsid w:val="00B6017E"/>
    <w:rsid w:val="00B625B9"/>
    <w:rsid w:val="00B70126"/>
    <w:rsid w:val="00B7102D"/>
    <w:rsid w:val="00B71A71"/>
    <w:rsid w:val="00B75DF3"/>
    <w:rsid w:val="00B8119A"/>
    <w:rsid w:val="00B82739"/>
    <w:rsid w:val="00B84DFC"/>
    <w:rsid w:val="00B87B02"/>
    <w:rsid w:val="00B92680"/>
    <w:rsid w:val="00B9618C"/>
    <w:rsid w:val="00BA7763"/>
    <w:rsid w:val="00BB1657"/>
    <w:rsid w:val="00BC0FDB"/>
    <w:rsid w:val="00BC6407"/>
    <w:rsid w:val="00BF26A4"/>
    <w:rsid w:val="00BF4640"/>
    <w:rsid w:val="00C05CD5"/>
    <w:rsid w:val="00C14740"/>
    <w:rsid w:val="00C14E48"/>
    <w:rsid w:val="00C1725E"/>
    <w:rsid w:val="00C2758C"/>
    <w:rsid w:val="00C310C3"/>
    <w:rsid w:val="00C35861"/>
    <w:rsid w:val="00C40C03"/>
    <w:rsid w:val="00C50BE5"/>
    <w:rsid w:val="00C513EB"/>
    <w:rsid w:val="00C52B1F"/>
    <w:rsid w:val="00C622DC"/>
    <w:rsid w:val="00C6304B"/>
    <w:rsid w:val="00C76118"/>
    <w:rsid w:val="00C7625A"/>
    <w:rsid w:val="00C77D9D"/>
    <w:rsid w:val="00C82F40"/>
    <w:rsid w:val="00C85296"/>
    <w:rsid w:val="00CA611F"/>
    <w:rsid w:val="00CB0FD5"/>
    <w:rsid w:val="00CB70B4"/>
    <w:rsid w:val="00CE2220"/>
    <w:rsid w:val="00CE3865"/>
    <w:rsid w:val="00CE54A9"/>
    <w:rsid w:val="00CE648B"/>
    <w:rsid w:val="00CF0C1D"/>
    <w:rsid w:val="00D06BA7"/>
    <w:rsid w:val="00D07432"/>
    <w:rsid w:val="00D21223"/>
    <w:rsid w:val="00D220C0"/>
    <w:rsid w:val="00D31791"/>
    <w:rsid w:val="00D405F1"/>
    <w:rsid w:val="00D44D16"/>
    <w:rsid w:val="00D50E51"/>
    <w:rsid w:val="00D518E3"/>
    <w:rsid w:val="00D62083"/>
    <w:rsid w:val="00D653C6"/>
    <w:rsid w:val="00D70A84"/>
    <w:rsid w:val="00D71A1A"/>
    <w:rsid w:val="00D760F5"/>
    <w:rsid w:val="00D76451"/>
    <w:rsid w:val="00D81231"/>
    <w:rsid w:val="00D8610B"/>
    <w:rsid w:val="00D86EBE"/>
    <w:rsid w:val="00D901A9"/>
    <w:rsid w:val="00D90FC2"/>
    <w:rsid w:val="00DA1655"/>
    <w:rsid w:val="00DA1FC1"/>
    <w:rsid w:val="00DA2F49"/>
    <w:rsid w:val="00DA3FA1"/>
    <w:rsid w:val="00DB0377"/>
    <w:rsid w:val="00DC2AA9"/>
    <w:rsid w:val="00DC394D"/>
    <w:rsid w:val="00DC7677"/>
    <w:rsid w:val="00DD0342"/>
    <w:rsid w:val="00DD23A9"/>
    <w:rsid w:val="00DD44D3"/>
    <w:rsid w:val="00DD7DCC"/>
    <w:rsid w:val="00DE77C2"/>
    <w:rsid w:val="00DF2679"/>
    <w:rsid w:val="00DF5B71"/>
    <w:rsid w:val="00DF7C27"/>
    <w:rsid w:val="00E045FF"/>
    <w:rsid w:val="00E067A9"/>
    <w:rsid w:val="00E23509"/>
    <w:rsid w:val="00E27B9E"/>
    <w:rsid w:val="00E45069"/>
    <w:rsid w:val="00E454E2"/>
    <w:rsid w:val="00E54CBE"/>
    <w:rsid w:val="00E56956"/>
    <w:rsid w:val="00E63FCF"/>
    <w:rsid w:val="00E80320"/>
    <w:rsid w:val="00E97DAC"/>
    <w:rsid w:val="00EA2120"/>
    <w:rsid w:val="00EA24DC"/>
    <w:rsid w:val="00EB35BB"/>
    <w:rsid w:val="00EC0591"/>
    <w:rsid w:val="00EC3240"/>
    <w:rsid w:val="00ED237F"/>
    <w:rsid w:val="00ED3A39"/>
    <w:rsid w:val="00EE00F9"/>
    <w:rsid w:val="00EF3498"/>
    <w:rsid w:val="00EF6E5C"/>
    <w:rsid w:val="00F00B46"/>
    <w:rsid w:val="00F01F71"/>
    <w:rsid w:val="00F03280"/>
    <w:rsid w:val="00F073C9"/>
    <w:rsid w:val="00F07524"/>
    <w:rsid w:val="00F079A9"/>
    <w:rsid w:val="00F234C0"/>
    <w:rsid w:val="00F25AEE"/>
    <w:rsid w:val="00F356CC"/>
    <w:rsid w:val="00F36B46"/>
    <w:rsid w:val="00F46613"/>
    <w:rsid w:val="00F50D1D"/>
    <w:rsid w:val="00F54494"/>
    <w:rsid w:val="00F66155"/>
    <w:rsid w:val="00F70F7F"/>
    <w:rsid w:val="00F85B67"/>
    <w:rsid w:val="00F91EDD"/>
    <w:rsid w:val="00FA2ABB"/>
    <w:rsid w:val="00FA6B99"/>
    <w:rsid w:val="00FB2329"/>
    <w:rsid w:val="00FC0815"/>
    <w:rsid w:val="00FC55AC"/>
    <w:rsid w:val="00FC7312"/>
    <w:rsid w:val="00FD119D"/>
    <w:rsid w:val="00FD1C88"/>
    <w:rsid w:val="00FE3E7B"/>
    <w:rsid w:val="00FF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893FB4"/>
    <w:rPr>
      <w:sz w:val="28"/>
      <w:szCs w:val="28"/>
      <w:u w:val="single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u w:val="none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i/>
      <w:iCs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spacing w:val="30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i/>
      <w:iCs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b/>
      <w:bCs/>
      <w:i/>
      <w:iCs/>
      <w:noProof/>
    </w:rPr>
  </w:style>
  <w:style w:type="character" w:customStyle="1" w:styleId="14pt3">
    <w:name w:val="Основной текст + 14 pt3"/>
    <w:basedOn w:val="BodyTextChar"/>
    <w:uiPriority w:val="99"/>
    <w:rsid w:val="00893FB4"/>
    <w:rPr>
      <w:sz w:val="28"/>
      <w:szCs w:val="28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sz w:val="31"/>
      <w:szCs w:val="31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893FB4"/>
    <w:rPr>
      <w:u w:val="none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u w:val="none"/>
    </w:rPr>
  </w:style>
  <w:style w:type="character" w:customStyle="1" w:styleId="25">
    <w:name w:val="Колонтитул2"/>
    <w:basedOn w:val="a6"/>
    <w:uiPriority w:val="99"/>
    <w:rsid w:val="00893FB4"/>
    <w:rPr>
      <w:u w:val="none"/>
    </w:rPr>
  </w:style>
  <w:style w:type="character" w:customStyle="1" w:styleId="11pt">
    <w:name w:val="Основной текст + 11 pt"/>
    <w:basedOn w:val="BodyTextChar"/>
    <w:uiPriority w:val="99"/>
    <w:rsid w:val="00893FB4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</w:rPr>
  </w:style>
  <w:style w:type="character" w:customStyle="1" w:styleId="13pt">
    <w:name w:val="Основной текст + 13 pt"/>
    <w:basedOn w:val="BodyTextChar"/>
    <w:uiPriority w:val="99"/>
    <w:rsid w:val="00893FB4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uiPriority w:val="99"/>
    <w:rsid w:val="00893FB4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sz w:val="22"/>
      <w:szCs w:val="22"/>
    </w:rPr>
  </w:style>
  <w:style w:type="character" w:customStyle="1" w:styleId="74">
    <w:name w:val="Основной текст (7)4"/>
    <w:basedOn w:val="7"/>
    <w:uiPriority w:val="99"/>
    <w:rsid w:val="00893FB4"/>
  </w:style>
  <w:style w:type="character" w:customStyle="1" w:styleId="73">
    <w:name w:val="Основной текст (7)3"/>
    <w:basedOn w:val="7"/>
    <w:uiPriority w:val="99"/>
    <w:rsid w:val="00893FB4"/>
    <w:rPr>
      <w:u w:val="single"/>
    </w:rPr>
  </w:style>
  <w:style w:type="character" w:customStyle="1" w:styleId="72">
    <w:name w:val="Основной текст (7)2"/>
    <w:basedOn w:val="7"/>
    <w:uiPriority w:val="99"/>
    <w:rsid w:val="00893FB4"/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BodyTextChar"/>
    <w:uiPriority w:val="99"/>
    <w:rsid w:val="00893FB4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A5A5-0B0F-48DE-90F2-E293749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Anohina_NV</cp:lastModifiedBy>
  <cp:revision>3</cp:revision>
  <cp:lastPrinted>2020-01-15T10:46:00Z</cp:lastPrinted>
  <dcterms:created xsi:type="dcterms:W3CDTF">2020-01-15T11:01:00Z</dcterms:created>
  <dcterms:modified xsi:type="dcterms:W3CDTF">2020-02-18T08:16:00Z</dcterms:modified>
</cp:coreProperties>
</file>